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44"/>
        <w:tblW w:w="15198" w:type="dxa"/>
        <w:tblLook w:val="04A0"/>
      </w:tblPr>
      <w:tblGrid>
        <w:gridCol w:w="797"/>
        <w:gridCol w:w="1828"/>
        <w:gridCol w:w="2244"/>
        <w:gridCol w:w="1689"/>
        <w:gridCol w:w="1941"/>
        <w:gridCol w:w="1930"/>
        <w:gridCol w:w="1391"/>
        <w:gridCol w:w="1782"/>
        <w:gridCol w:w="1596"/>
      </w:tblGrid>
      <w:tr w:rsidR="008A626F" w:rsidTr="003E7752">
        <w:trPr>
          <w:trHeight w:val="1046"/>
        </w:trPr>
        <w:tc>
          <w:tcPr>
            <w:tcW w:w="15198" w:type="dxa"/>
            <w:gridSpan w:val="9"/>
          </w:tcPr>
          <w:p w:rsidR="008A626F" w:rsidRPr="00307841" w:rsidRDefault="008A626F" w:rsidP="003E775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07841">
              <w:rPr>
                <w:rFonts w:ascii="Times New Roman" w:hAnsi="Times New Roman" w:cs="Times New Roman"/>
                <w:sz w:val="44"/>
                <w:szCs w:val="44"/>
              </w:rPr>
              <w:t xml:space="preserve">Реестр  муниципальной  казны </w:t>
            </w:r>
            <w:proofErr w:type="spellStart"/>
            <w:r w:rsidRPr="00307841">
              <w:rPr>
                <w:rFonts w:ascii="Times New Roman" w:hAnsi="Times New Roman" w:cs="Times New Roman"/>
                <w:sz w:val="44"/>
                <w:szCs w:val="44"/>
              </w:rPr>
              <w:t>Понятовского</w:t>
            </w:r>
            <w:proofErr w:type="spellEnd"/>
            <w:r w:rsidRPr="00307841">
              <w:rPr>
                <w:rFonts w:ascii="Times New Roman" w:hAnsi="Times New Roman" w:cs="Times New Roman"/>
                <w:sz w:val="44"/>
                <w:szCs w:val="44"/>
              </w:rPr>
              <w:t xml:space="preserve"> сельского поселения </w:t>
            </w:r>
          </w:p>
          <w:p w:rsidR="008A626F" w:rsidRPr="00307841" w:rsidRDefault="008A626F" w:rsidP="003E775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307841">
              <w:rPr>
                <w:rFonts w:ascii="Times New Roman" w:hAnsi="Times New Roman" w:cs="Times New Roman"/>
                <w:sz w:val="44"/>
                <w:szCs w:val="44"/>
              </w:rPr>
              <w:t>Шумячского</w:t>
            </w:r>
            <w:proofErr w:type="spellEnd"/>
            <w:r w:rsidRPr="00307841">
              <w:rPr>
                <w:rFonts w:ascii="Times New Roman" w:hAnsi="Times New Roman" w:cs="Times New Roman"/>
                <w:sz w:val="44"/>
                <w:szCs w:val="44"/>
              </w:rPr>
              <w:t xml:space="preserve"> района  Смоленской области</w:t>
            </w:r>
            <w:r w:rsidR="003247C1">
              <w:rPr>
                <w:rFonts w:ascii="Times New Roman" w:hAnsi="Times New Roman" w:cs="Times New Roman"/>
                <w:sz w:val="44"/>
                <w:szCs w:val="44"/>
              </w:rPr>
              <w:t xml:space="preserve"> на 01.01.2020</w:t>
            </w:r>
          </w:p>
          <w:p w:rsidR="008A626F" w:rsidRDefault="008A626F" w:rsidP="003E7752"/>
        </w:tc>
      </w:tr>
      <w:tr w:rsidR="008A626F" w:rsidTr="003E7752">
        <w:trPr>
          <w:trHeight w:val="1046"/>
        </w:trPr>
        <w:tc>
          <w:tcPr>
            <w:tcW w:w="797" w:type="dxa"/>
          </w:tcPr>
          <w:p w:rsidR="008A626F" w:rsidRDefault="008A626F" w:rsidP="003E775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8A626F" w:rsidRDefault="008A626F" w:rsidP="003E7752"/>
        </w:tc>
        <w:tc>
          <w:tcPr>
            <w:tcW w:w="1828" w:type="dxa"/>
          </w:tcPr>
          <w:p w:rsidR="008A626F" w:rsidRDefault="008A626F" w:rsidP="003E7752">
            <w:r>
              <w:t xml:space="preserve">Наименование </w:t>
            </w:r>
          </w:p>
          <w:p w:rsidR="008A626F" w:rsidRDefault="008A626F" w:rsidP="003E7752">
            <w:r>
              <w:t>объекта</w:t>
            </w:r>
          </w:p>
        </w:tc>
        <w:tc>
          <w:tcPr>
            <w:tcW w:w="2244" w:type="dxa"/>
          </w:tcPr>
          <w:p w:rsidR="008A626F" w:rsidRDefault="008A626F" w:rsidP="003E7752">
            <w:r>
              <w:t>Адрес  местонахождения</w:t>
            </w:r>
          </w:p>
          <w:p w:rsidR="008A626F" w:rsidRDefault="008A626F" w:rsidP="003E7752">
            <w:r>
              <w:t xml:space="preserve">объекта </w:t>
            </w:r>
          </w:p>
        </w:tc>
        <w:tc>
          <w:tcPr>
            <w:tcW w:w="1689" w:type="dxa"/>
          </w:tcPr>
          <w:p w:rsidR="008A626F" w:rsidRDefault="008A626F" w:rsidP="003E7752">
            <w:r>
              <w:t>Год  ввода в эксплуатацию</w:t>
            </w:r>
          </w:p>
        </w:tc>
        <w:tc>
          <w:tcPr>
            <w:tcW w:w="1941" w:type="dxa"/>
          </w:tcPr>
          <w:p w:rsidR="008A626F" w:rsidRDefault="008A626F" w:rsidP="003E7752">
            <w:r>
              <w:t>Балансовая  стоимость</w:t>
            </w:r>
          </w:p>
        </w:tc>
        <w:tc>
          <w:tcPr>
            <w:tcW w:w="1930" w:type="dxa"/>
          </w:tcPr>
          <w:p w:rsidR="008A626F" w:rsidRDefault="008A626F" w:rsidP="003E7752">
            <w:r>
              <w:t>Оста точная  стоимость</w:t>
            </w:r>
          </w:p>
        </w:tc>
        <w:tc>
          <w:tcPr>
            <w:tcW w:w="1391" w:type="dxa"/>
          </w:tcPr>
          <w:p w:rsidR="008A626F" w:rsidRDefault="008A626F" w:rsidP="003E7752">
            <w:r>
              <w:t>общая  площадь</w:t>
            </w:r>
          </w:p>
        </w:tc>
        <w:tc>
          <w:tcPr>
            <w:tcW w:w="1782" w:type="dxa"/>
          </w:tcPr>
          <w:p w:rsidR="008A626F" w:rsidRDefault="008A626F" w:rsidP="003E7752">
            <w:r>
              <w:t>Основания  поставки на учет в казну</w:t>
            </w:r>
          </w:p>
        </w:tc>
        <w:tc>
          <w:tcPr>
            <w:tcW w:w="1596" w:type="dxa"/>
          </w:tcPr>
          <w:p w:rsidR="008A626F" w:rsidRDefault="008A626F" w:rsidP="003E7752">
            <w:r>
              <w:t>Основания  Снятия с учета</w:t>
            </w:r>
          </w:p>
          <w:p w:rsidR="008A626F" w:rsidRDefault="008A626F" w:rsidP="003E7752"/>
        </w:tc>
      </w:tr>
      <w:tr w:rsidR="00163000" w:rsidTr="003E7752">
        <w:trPr>
          <w:trHeight w:val="1117"/>
        </w:trPr>
        <w:tc>
          <w:tcPr>
            <w:tcW w:w="797" w:type="dxa"/>
          </w:tcPr>
          <w:p w:rsidR="00163000" w:rsidRDefault="003247C1" w:rsidP="00163000">
            <w:r>
              <w:t>1</w:t>
            </w:r>
          </w:p>
        </w:tc>
        <w:tc>
          <w:tcPr>
            <w:tcW w:w="1828" w:type="dxa"/>
          </w:tcPr>
          <w:p w:rsidR="00163000" w:rsidRDefault="00163000" w:rsidP="00163000">
            <w:r>
              <w:t xml:space="preserve">Уличные сети газопровода низкого давления </w:t>
            </w:r>
          </w:p>
        </w:tc>
        <w:tc>
          <w:tcPr>
            <w:tcW w:w="2244" w:type="dxa"/>
          </w:tcPr>
          <w:p w:rsidR="00985982" w:rsidRDefault="00985982" w:rsidP="00985982">
            <w:r>
              <w:t>Смоленская  область</w:t>
            </w:r>
          </w:p>
          <w:p w:rsidR="00985982" w:rsidRDefault="00985982" w:rsidP="00985982">
            <w:proofErr w:type="spellStart"/>
            <w:r>
              <w:t>Шумячский</w:t>
            </w:r>
            <w:proofErr w:type="spellEnd"/>
            <w:r>
              <w:t xml:space="preserve"> район  </w:t>
            </w:r>
          </w:p>
          <w:p w:rsidR="00163000" w:rsidRDefault="00985982" w:rsidP="00985982">
            <w:r>
              <w:t>ст. Понятовка</w:t>
            </w:r>
          </w:p>
        </w:tc>
        <w:tc>
          <w:tcPr>
            <w:tcW w:w="1689" w:type="dxa"/>
          </w:tcPr>
          <w:p w:rsidR="00163000" w:rsidRDefault="00163000" w:rsidP="00163000">
            <w:r>
              <w:t>14.12.2012</w:t>
            </w:r>
          </w:p>
        </w:tc>
        <w:tc>
          <w:tcPr>
            <w:tcW w:w="1941" w:type="dxa"/>
          </w:tcPr>
          <w:p w:rsidR="00163000" w:rsidRDefault="00163000" w:rsidP="00163000">
            <w:r>
              <w:t>4 445 076.00</w:t>
            </w:r>
          </w:p>
        </w:tc>
        <w:tc>
          <w:tcPr>
            <w:tcW w:w="1930" w:type="dxa"/>
          </w:tcPr>
          <w:p w:rsidR="00163000" w:rsidRDefault="00163000" w:rsidP="00163000">
            <w:r>
              <w:t>1 6</w:t>
            </w:r>
            <w:r w:rsidR="0005274D">
              <w:t>40554.96</w:t>
            </w:r>
          </w:p>
        </w:tc>
        <w:tc>
          <w:tcPr>
            <w:tcW w:w="1391" w:type="dxa"/>
          </w:tcPr>
          <w:p w:rsidR="00163000" w:rsidRDefault="00163000" w:rsidP="00163000">
            <w:r>
              <w:t>7942 м</w:t>
            </w:r>
          </w:p>
        </w:tc>
        <w:tc>
          <w:tcPr>
            <w:tcW w:w="1782" w:type="dxa"/>
          </w:tcPr>
          <w:p w:rsidR="00163000" w:rsidRDefault="00163000" w:rsidP="00163000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Смоленской область  №52 от 17.05. 2017г</w:t>
            </w:r>
          </w:p>
        </w:tc>
        <w:tc>
          <w:tcPr>
            <w:tcW w:w="1596" w:type="dxa"/>
          </w:tcPr>
          <w:p w:rsidR="00163000" w:rsidRDefault="00163000" w:rsidP="00163000"/>
        </w:tc>
      </w:tr>
      <w:tr w:rsidR="00163000" w:rsidTr="003E7752">
        <w:trPr>
          <w:trHeight w:val="2612"/>
        </w:trPr>
        <w:tc>
          <w:tcPr>
            <w:tcW w:w="797" w:type="dxa"/>
          </w:tcPr>
          <w:p w:rsidR="00163000" w:rsidRDefault="003247C1" w:rsidP="00163000">
            <w:r>
              <w:t>2</w:t>
            </w:r>
          </w:p>
        </w:tc>
        <w:tc>
          <w:tcPr>
            <w:tcW w:w="1828" w:type="dxa"/>
          </w:tcPr>
          <w:p w:rsidR="00163000" w:rsidRDefault="00163000" w:rsidP="00163000">
            <w:r>
              <w:t>Водонапорная башня 80 куб</w:t>
            </w:r>
            <w:proofErr w:type="gramStart"/>
            <w:r>
              <w:t>.м</w:t>
            </w:r>
            <w:proofErr w:type="gramEnd"/>
          </w:p>
        </w:tc>
        <w:tc>
          <w:tcPr>
            <w:tcW w:w="2244" w:type="dxa"/>
          </w:tcPr>
          <w:p w:rsidR="00985982" w:rsidRDefault="00985982" w:rsidP="00985982">
            <w:r>
              <w:t>Смоленская  область</w:t>
            </w:r>
          </w:p>
          <w:p w:rsidR="00985982" w:rsidRDefault="00985982" w:rsidP="00985982">
            <w:proofErr w:type="spellStart"/>
            <w:r>
              <w:t>Шумячский</w:t>
            </w:r>
            <w:proofErr w:type="spellEnd"/>
            <w:r>
              <w:t xml:space="preserve"> район  </w:t>
            </w:r>
          </w:p>
          <w:p w:rsidR="00163000" w:rsidRDefault="00985982" w:rsidP="00985982">
            <w:r>
              <w:t xml:space="preserve">ст. </w:t>
            </w:r>
            <w:proofErr w:type="spellStart"/>
            <w:r>
              <w:t>Понятовка</w:t>
            </w:r>
            <w:proofErr w:type="spellEnd"/>
          </w:p>
        </w:tc>
        <w:tc>
          <w:tcPr>
            <w:tcW w:w="1689" w:type="dxa"/>
          </w:tcPr>
          <w:p w:rsidR="00163000" w:rsidRDefault="00163000" w:rsidP="00163000">
            <w:r>
              <w:t>19.01.1972</w:t>
            </w:r>
          </w:p>
        </w:tc>
        <w:tc>
          <w:tcPr>
            <w:tcW w:w="1941" w:type="dxa"/>
          </w:tcPr>
          <w:p w:rsidR="00163000" w:rsidRDefault="00163000" w:rsidP="00163000">
            <w:r>
              <w:t>1 994 007.06</w:t>
            </w:r>
          </w:p>
        </w:tc>
        <w:tc>
          <w:tcPr>
            <w:tcW w:w="1930" w:type="dxa"/>
          </w:tcPr>
          <w:p w:rsidR="00163000" w:rsidRDefault="00163000" w:rsidP="00163000">
            <w:r>
              <w:t>0,00</w:t>
            </w:r>
          </w:p>
        </w:tc>
        <w:tc>
          <w:tcPr>
            <w:tcW w:w="1391" w:type="dxa"/>
          </w:tcPr>
          <w:p w:rsidR="00163000" w:rsidRDefault="00163000" w:rsidP="00163000">
            <w:r>
              <w:t>80 куб</w:t>
            </w:r>
            <w:proofErr w:type="gramStart"/>
            <w:r>
              <w:t>.м</w:t>
            </w:r>
            <w:proofErr w:type="gramEnd"/>
          </w:p>
        </w:tc>
        <w:tc>
          <w:tcPr>
            <w:tcW w:w="1782" w:type="dxa"/>
          </w:tcPr>
          <w:p w:rsidR="00163000" w:rsidRDefault="00163000" w:rsidP="00163000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Смоленской область  №58 от 01.06.2017г</w:t>
            </w:r>
          </w:p>
          <w:p w:rsidR="00163000" w:rsidRDefault="00163000" w:rsidP="00163000"/>
        </w:tc>
        <w:tc>
          <w:tcPr>
            <w:tcW w:w="1596" w:type="dxa"/>
          </w:tcPr>
          <w:p w:rsidR="00163000" w:rsidRDefault="00163000" w:rsidP="00163000"/>
        </w:tc>
      </w:tr>
      <w:tr w:rsidR="00163000" w:rsidTr="003E7752">
        <w:trPr>
          <w:trHeight w:val="1117"/>
        </w:trPr>
        <w:tc>
          <w:tcPr>
            <w:tcW w:w="797" w:type="dxa"/>
          </w:tcPr>
          <w:p w:rsidR="00163000" w:rsidRDefault="003247C1" w:rsidP="00163000">
            <w:pPr>
              <w:suppressLineNumbers/>
            </w:pPr>
            <w:r>
              <w:t>3</w:t>
            </w:r>
          </w:p>
        </w:tc>
        <w:tc>
          <w:tcPr>
            <w:tcW w:w="1828" w:type="dxa"/>
          </w:tcPr>
          <w:p w:rsidR="00163000" w:rsidRDefault="00163000" w:rsidP="00163000">
            <w:pPr>
              <w:suppressLineNumbers/>
            </w:pPr>
            <w:r>
              <w:t>Артезианская скважина №2</w:t>
            </w:r>
          </w:p>
        </w:tc>
        <w:tc>
          <w:tcPr>
            <w:tcW w:w="2244" w:type="dxa"/>
          </w:tcPr>
          <w:p w:rsidR="00985982" w:rsidRDefault="00985982" w:rsidP="00985982">
            <w:r>
              <w:t>Смоленская  область</w:t>
            </w:r>
          </w:p>
          <w:p w:rsidR="00985982" w:rsidRDefault="00985982" w:rsidP="00985982">
            <w:proofErr w:type="spellStart"/>
            <w:r>
              <w:t>Шумячский</w:t>
            </w:r>
            <w:proofErr w:type="spellEnd"/>
            <w:r>
              <w:t xml:space="preserve"> район  </w:t>
            </w:r>
          </w:p>
          <w:p w:rsidR="00163000" w:rsidRDefault="00985982" w:rsidP="00985982">
            <w:r>
              <w:t xml:space="preserve">ст. </w:t>
            </w:r>
            <w:proofErr w:type="spellStart"/>
            <w:r>
              <w:t>Понятовка</w:t>
            </w:r>
            <w:proofErr w:type="spellEnd"/>
          </w:p>
        </w:tc>
        <w:tc>
          <w:tcPr>
            <w:tcW w:w="1689" w:type="dxa"/>
          </w:tcPr>
          <w:p w:rsidR="00163000" w:rsidRDefault="00163000" w:rsidP="00163000">
            <w:r>
              <w:t>19.05.1972</w:t>
            </w:r>
          </w:p>
        </w:tc>
        <w:tc>
          <w:tcPr>
            <w:tcW w:w="1941" w:type="dxa"/>
          </w:tcPr>
          <w:p w:rsidR="00163000" w:rsidRDefault="00163000" w:rsidP="00163000">
            <w:r>
              <w:t>808 783.83</w:t>
            </w:r>
          </w:p>
        </w:tc>
        <w:tc>
          <w:tcPr>
            <w:tcW w:w="1930" w:type="dxa"/>
          </w:tcPr>
          <w:p w:rsidR="00163000" w:rsidRDefault="00163000" w:rsidP="00163000">
            <w:r>
              <w:t>0,00</w:t>
            </w:r>
          </w:p>
        </w:tc>
        <w:tc>
          <w:tcPr>
            <w:tcW w:w="1391" w:type="dxa"/>
          </w:tcPr>
          <w:p w:rsidR="00163000" w:rsidRDefault="00163000" w:rsidP="00163000">
            <w:r>
              <w:t>глубина 140м</w:t>
            </w:r>
          </w:p>
        </w:tc>
        <w:tc>
          <w:tcPr>
            <w:tcW w:w="1782" w:type="dxa"/>
          </w:tcPr>
          <w:p w:rsidR="00163000" w:rsidRDefault="00163000" w:rsidP="00163000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</w:t>
            </w:r>
            <w:r>
              <w:lastRenderedPageBreak/>
              <w:t xml:space="preserve">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Смоленской область  №58 от 01.06.2017</w:t>
            </w:r>
          </w:p>
        </w:tc>
        <w:tc>
          <w:tcPr>
            <w:tcW w:w="1596" w:type="dxa"/>
          </w:tcPr>
          <w:p w:rsidR="00163000" w:rsidRDefault="00163000" w:rsidP="00163000"/>
        </w:tc>
      </w:tr>
      <w:tr w:rsidR="00163000" w:rsidTr="003E7752">
        <w:trPr>
          <w:trHeight w:val="1117"/>
        </w:trPr>
        <w:tc>
          <w:tcPr>
            <w:tcW w:w="797" w:type="dxa"/>
          </w:tcPr>
          <w:p w:rsidR="00163000" w:rsidRDefault="003247C1" w:rsidP="00163000">
            <w:r>
              <w:lastRenderedPageBreak/>
              <w:t>4</w:t>
            </w:r>
          </w:p>
        </w:tc>
        <w:tc>
          <w:tcPr>
            <w:tcW w:w="1828" w:type="dxa"/>
          </w:tcPr>
          <w:p w:rsidR="00163000" w:rsidRDefault="00163000" w:rsidP="00163000">
            <w:r>
              <w:t>Газопровод</w:t>
            </w:r>
          </w:p>
        </w:tc>
        <w:tc>
          <w:tcPr>
            <w:tcW w:w="2244" w:type="dxa"/>
          </w:tcPr>
          <w:p w:rsidR="00985982" w:rsidRDefault="00985982" w:rsidP="00163000">
            <w:r>
              <w:t>Смоленская  область</w:t>
            </w:r>
          </w:p>
          <w:p w:rsidR="00163000" w:rsidRDefault="00985982" w:rsidP="00163000">
            <w:proofErr w:type="spellStart"/>
            <w:r>
              <w:t>Шумячский</w:t>
            </w:r>
            <w:proofErr w:type="spellEnd"/>
            <w:r w:rsidR="00CC6281">
              <w:t xml:space="preserve"> </w:t>
            </w:r>
            <w:r>
              <w:t>район</w:t>
            </w:r>
            <w:r w:rsidR="00163000">
              <w:t xml:space="preserve">  </w:t>
            </w:r>
          </w:p>
          <w:p w:rsidR="00985982" w:rsidRDefault="00985982" w:rsidP="00163000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нятовка</w:t>
            </w:r>
            <w:proofErr w:type="spellEnd"/>
          </w:p>
        </w:tc>
        <w:tc>
          <w:tcPr>
            <w:tcW w:w="1689" w:type="dxa"/>
          </w:tcPr>
          <w:p w:rsidR="00163000" w:rsidRDefault="00163000" w:rsidP="00163000">
            <w:r>
              <w:t>28.07.2016</w:t>
            </w:r>
          </w:p>
        </w:tc>
        <w:tc>
          <w:tcPr>
            <w:tcW w:w="1941" w:type="dxa"/>
          </w:tcPr>
          <w:p w:rsidR="00163000" w:rsidRDefault="00163000" w:rsidP="00163000">
            <w:r>
              <w:t>3766859.00</w:t>
            </w:r>
          </w:p>
        </w:tc>
        <w:tc>
          <w:tcPr>
            <w:tcW w:w="1930" w:type="dxa"/>
          </w:tcPr>
          <w:p w:rsidR="00163000" w:rsidRDefault="00163000" w:rsidP="00163000">
            <w:r>
              <w:t>3542 641,20</w:t>
            </w:r>
          </w:p>
        </w:tc>
        <w:tc>
          <w:tcPr>
            <w:tcW w:w="1391" w:type="dxa"/>
          </w:tcPr>
          <w:p w:rsidR="00163000" w:rsidRDefault="00163000" w:rsidP="00163000">
            <w:r>
              <w:t>3293 м</w:t>
            </w:r>
          </w:p>
        </w:tc>
        <w:tc>
          <w:tcPr>
            <w:tcW w:w="1782" w:type="dxa"/>
          </w:tcPr>
          <w:p w:rsidR="00163000" w:rsidRDefault="00163000" w:rsidP="00163000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Смоленской область  №63 от 07.06.2017г</w:t>
            </w:r>
          </w:p>
        </w:tc>
        <w:tc>
          <w:tcPr>
            <w:tcW w:w="1596" w:type="dxa"/>
          </w:tcPr>
          <w:p w:rsidR="00163000" w:rsidRDefault="00163000" w:rsidP="00163000"/>
          <w:p w:rsidR="00917F85" w:rsidRDefault="00917F85" w:rsidP="00163000"/>
          <w:p w:rsidR="00917F85" w:rsidRDefault="00917F85" w:rsidP="00163000"/>
          <w:p w:rsidR="00917F85" w:rsidRDefault="00917F85" w:rsidP="00163000"/>
          <w:p w:rsidR="00917F85" w:rsidRDefault="00917F85" w:rsidP="00163000"/>
          <w:p w:rsidR="00917F85" w:rsidRDefault="00917F85" w:rsidP="00163000"/>
          <w:p w:rsidR="00917F85" w:rsidRDefault="00917F85" w:rsidP="00163000"/>
          <w:p w:rsidR="00917F85" w:rsidRDefault="00917F85" w:rsidP="00917F85">
            <w:pPr>
              <w:jc w:val="right"/>
            </w:pPr>
          </w:p>
          <w:p w:rsidR="00917F85" w:rsidRDefault="00917F85" w:rsidP="00917F85">
            <w:pPr>
              <w:jc w:val="right"/>
            </w:pPr>
          </w:p>
          <w:p w:rsidR="00917F85" w:rsidRDefault="00917F85" w:rsidP="00917F85">
            <w:pPr>
              <w:jc w:val="right"/>
            </w:pPr>
          </w:p>
          <w:p w:rsidR="00917F85" w:rsidRDefault="00917F85" w:rsidP="00917F85">
            <w:pPr>
              <w:jc w:val="right"/>
            </w:pPr>
          </w:p>
        </w:tc>
      </w:tr>
      <w:tr w:rsidR="00917F85" w:rsidTr="003E7752">
        <w:trPr>
          <w:trHeight w:val="1117"/>
        </w:trPr>
        <w:tc>
          <w:tcPr>
            <w:tcW w:w="797" w:type="dxa"/>
          </w:tcPr>
          <w:p w:rsidR="00917F85" w:rsidRDefault="00CC6281" w:rsidP="00163000">
            <w:r>
              <w:t>5</w:t>
            </w:r>
          </w:p>
          <w:p w:rsidR="00917F85" w:rsidRDefault="00917F85" w:rsidP="00163000"/>
        </w:tc>
        <w:tc>
          <w:tcPr>
            <w:tcW w:w="1828" w:type="dxa"/>
          </w:tcPr>
          <w:p w:rsidR="00917F85" w:rsidRDefault="00CC6281" w:rsidP="00163000">
            <w:r>
              <w:t>Земельный участок</w:t>
            </w:r>
          </w:p>
        </w:tc>
        <w:tc>
          <w:tcPr>
            <w:tcW w:w="2244" w:type="dxa"/>
          </w:tcPr>
          <w:p w:rsidR="005F44DB" w:rsidRDefault="00985982" w:rsidP="005F44DB">
            <w:r>
              <w:t>Смоленская область</w:t>
            </w:r>
          </w:p>
          <w:p w:rsidR="005F44DB" w:rsidRDefault="00985982" w:rsidP="005F44DB">
            <w:proofErr w:type="spellStart"/>
            <w:r>
              <w:t>Шумячский</w:t>
            </w:r>
            <w:proofErr w:type="spellEnd"/>
            <w:r>
              <w:t xml:space="preserve">  район</w:t>
            </w:r>
            <w:r w:rsidR="005F44DB">
              <w:t>,</w:t>
            </w:r>
          </w:p>
          <w:p w:rsidR="00917F85" w:rsidRDefault="005F44DB" w:rsidP="005F44DB">
            <w:r>
              <w:t xml:space="preserve">в границах </w:t>
            </w:r>
            <w:proofErr w:type="spellStart"/>
            <w:r>
              <w:t>ТсОО</w:t>
            </w:r>
            <w:proofErr w:type="spellEnd"/>
            <w:r>
              <w:t xml:space="preserve"> </w:t>
            </w:r>
            <w:proofErr w:type="spellStart"/>
            <w:r>
              <w:t>Понятовка</w:t>
            </w:r>
            <w:proofErr w:type="spellEnd"/>
            <w:r>
              <w:t xml:space="preserve"> в близи д.Осово-1 и д.Дубовичка</w:t>
            </w:r>
          </w:p>
        </w:tc>
        <w:tc>
          <w:tcPr>
            <w:tcW w:w="1689" w:type="dxa"/>
          </w:tcPr>
          <w:p w:rsidR="00917F85" w:rsidRDefault="003766D3" w:rsidP="00163000">
            <w:r>
              <w:t>25.05.2009</w:t>
            </w:r>
          </w:p>
        </w:tc>
        <w:tc>
          <w:tcPr>
            <w:tcW w:w="1941" w:type="dxa"/>
          </w:tcPr>
          <w:p w:rsidR="00917F85" w:rsidRDefault="003766D3" w:rsidP="00163000">
            <w:r>
              <w:t>26 860,00</w:t>
            </w:r>
          </w:p>
        </w:tc>
        <w:tc>
          <w:tcPr>
            <w:tcW w:w="1930" w:type="dxa"/>
          </w:tcPr>
          <w:p w:rsidR="00917F85" w:rsidRDefault="003766D3" w:rsidP="00163000">
            <w:r>
              <w:t>26 860,00</w:t>
            </w:r>
          </w:p>
        </w:tc>
        <w:tc>
          <w:tcPr>
            <w:tcW w:w="1391" w:type="dxa"/>
          </w:tcPr>
          <w:p w:rsidR="00917F85" w:rsidRPr="003766D3" w:rsidRDefault="003766D3" w:rsidP="00163000">
            <w:pPr>
              <w:rPr>
                <w:vertAlign w:val="superscript"/>
              </w:rPr>
            </w:pPr>
            <w:r>
              <w:t>15 8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82" w:type="dxa"/>
          </w:tcPr>
          <w:p w:rsidR="00917F85" w:rsidRDefault="00C66501" w:rsidP="00163000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Смоленской область  №36  от 23.07.2019г</w:t>
            </w:r>
          </w:p>
        </w:tc>
        <w:tc>
          <w:tcPr>
            <w:tcW w:w="1596" w:type="dxa"/>
          </w:tcPr>
          <w:p w:rsidR="00917F85" w:rsidRDefault="00917F85" w:rsidP="00163000"/>
        </w:tc>
      </w:tr>
      <w:tr w:rsidR="00917F85" w:rsidTr="003E7752">
        <w:trPr>
          <w:trHeight w:val="1117"/>
        </w:trPr>
        <w:tc>
          <w:tcPr>
            <w:tcW w:w="797" w:type="dxa"/>
          </w:tcPr>
          <w:p w:rsidR="00917F85" w:rsidRPr="003766D3" w:rsidRDefault="003766D3" w:rsidP="00163000">
            <w:pPr>
              <w:rPr>
                <w:vertAlign w:val="superscript"/>
              </w:rPr>
            </w:pPr>
            <w:r>
              <w:t>6</w:t>
            </w:r>
          </w:p>
        </w:tc>
        <w:tc>
          <w:tcPr>
            <w:tcW w:w="1828" w:type="dxa"/>
          </w:tcPr>
          <w:p w:rsidR="00917F85" w:rsidRDefault="003766D3" w:rsidP="00163000">
            <w:r>
              <w:t>Земельный участок</w:t>
            </w:r>
          </w:p>
        </w:tc>
        <w:tc>
          <w:tcPr>
            <w:tcW w:w="2244" w:type="dxa"/>
          </w:tcPr>
          <w:p w:rsidR="005F44DB" w:rsidRDefault="00985982" w:rsidP="005F44DB">
            <w:r>
              <w:t>Смоленская  область</w:t>
            </w:r>
          </w:p>
          <w:p w:rsidR="005F44DB" w:rsidRDefault="00985982" w:rsidP="005F44DB">
            <w:proofErr w:type="spellStart"/>
            <w:r>
              <w:t>Шумячский</w:t>
            </w:r>
            <w:proofErr w:type="spellEnd"/>
            <w:r>
              <w:t xml:space="preserve">  район</w:t>
            </w:r>
            <w:r w:rsidR="005F44DB">
              <w:t>,</w:t>
            </w:r>
          </w:p>
          <w:p w:rsidR="005F44DB" w:rsidRDefault="005F44DB" w:rsidP="005F44DB">
            <w:r>
              <w:t>в районе  автозаправочной станции</w:t>
            </w:r>
          </w:p>
          <w:p w:rsidR="00917F85" w:rsidRDefault="00917F85" w:rsidP="00163000"/>
        </w:tc>
        <w:tc>
          <w:tcPr>
            <w:tcW w:w="1689" w:type="dxa"/>
          </w:tcPr>
          <w:p w:rsidR="00917F85" w:rsidRDefault="003766D3" w:rsidP="00163000">
            <w:r>
              <w:t>20.03.1996</w:t>
            </w:r>
          </w:p>
        </w:tc>
        <w:tc>
          <w:tcPr>
            <w:tcW w:w="1941" w:type="dxa"/>
          </w:tcPr>
          <w:p w:rsidR="00917F85" w:rsidRDefault="003766D3" w:rsidP="00163000">
            <w:r>
              <w:t>69700,00</w:t>
            </w:r>
          </w:p>
        </w:tc>
        <w:tc>
          <w:tcPr>
            <w:tcW w:w="1930" w:type="dxa"/>
          </w:tcPr>
          <w:p w:rsidR="00917F85" w:rsidRDefault="003766D3" w:rsidP="00163000">
            <w:r>
              <w:t>69700,00</w:t>
            </w:r>
          </w:p>
        </w:tc>
        <w:tc>
          <w:tcPr>
            <w:tcW w:w="1391" w:type="dxa"/>
          </w:tcPr>
          <w:p w:rsidR="00917F85" w:rsidRPr="003766D3" w:rsidRDefault="003766D3" w:rsidP="00163000">
            <w:pPr>
              <w:rPr>
                <w:vertAlign w:val="superscript"/>
              </w:rPr>
            </w:pPr>
            <w:r>
              <w:t>41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82" w:type="dxa"/>
          </w:tcPr>
          <w:p w:rsidR="00917F85" w:rsidRDefault="00C66501" w:rsidP="00163000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</w:t>
            </w:r>
            <w:r>
              <w:lastRenderedPageBreak/>
              <w:t>Смоленской область  №32  от 22.07.2019г</w:t>
            </w:r>
          </w:p>
        </w:tc>
        <w:tc>
          <w:tcPr>
            <w:tcW w:w="1596" w:type="dxa"/>
          </w:tcPr>
          <w:p w:rsidR="00917F85" w:rsidRDefault="00917F85" w:rsidP="00163000"/>
        </w:tc>
      </w:tr>
      <w:tr w:rsidR="00917F85" w:rsidTr="003E7752">
        <w:trPr>
          <w:trHeight w:val="1117"/>
        </w:trPr>
        <w:tc>
          <w:tcPr>
            <w:tcW w:w="797" w:type="dxa"/>
          </w:tcPr>
          <w:p w:rsidR="00917F85" w:rsidRDefault="003766D3" w:rsidP="00163000">
            <w:r>
              <w:lastRenderedPageBreak/>
              <w:t>7</w:t>
            </w:r>
          </w:p>
        </w:tc>
        <w:tc>
          <w:tcPr>
            <w:tcW w:w="1828" w:type="dxa"/>
          </w:tcPr>
          <w:p w:rsidR="00917F85" w:rsidRDefault="003766D3" w:rsidP="00163000">
            <w:r>
              <w:t>Земельный участок</w:t>
            </w:r>
          </w:p>
        </w:tc>
        <w:tc>
          <w:tcPr>
            <w:tcW w:w="2244" w:type="dxa"/>
          </w:tcPr>
          <w:p w:rsidR="00C66501" w:rsidRDefault="00985982" w:rsidP="00163000">
            <w:r>
              <w:t>Смоленская  область</w:t>
            </w:r>
          </w:p>
          <w:p w:rsidR="00C66501" w:rsidRDefault="00985982" w:rsidP="00163000">
            <w:proofErr w:type="spellStart"/>
            <w:r>
              <w:t>Шумячский</w:t>
            </w:r>
            <w:proofErr w:type="spellEnd"/>
            <w:r>
              <w:t xml:space="preserve"> район</w:t>
            </w:r>
            <w:r w:rsidR="00C66501">
              <w:t xml:space="preserve">  </w:t>
            </w:r>
          </w:p>
          <w:p w:rsidR="00917F85" w:rsidRDefault="00C66501" w:rsidP="00163000">
            <w:r>
              <w:t xml:space="preserve">ст. </w:t>
            </w:r>
            <w:proofErr w:type="spellStart"/>
            <w:r>
              <w:t>Понятовка</w:t>
            </w:r>
            <w:proofErr w:type="spellEnd"/>
          </w:p>
        </w:tc>
        <w:tc>
          <w:tcPr>
            <w:tcW w:w="1689" w:type="dxa"/>
          </w:tcPr>
          <w:p w:rsidR="00917F85" w:rsidRDefault="00C66501" w:rsidP="00163000">
            <w:r>
              <w:t>30.05.1996</w:t>
            </w:r>
          </w:p>
        </w:tc>
        <w:tc>
          <w:tcPr>
            <w:tcW w:w="1941" w:type="dxa"/>
          </w:tcPr>
          <w:p w:rsidR="00917F85" w:rsidRDefault="00C66501" w:rsidP="00163000">
            <w:r>
              <w:t>104 522,00</w:t>
            </w:r>
          </w:p>
        </w:tc>
        <w:tc>
          <w:tcPr>
            <w:tcW w:w="1930" w:type="dxa"/>
          </w:tcPr>
          <w:p w:rsidR="00917F85" w:rsidRDefault="00C66501" w:rsidP="00163000">
            <w:r>
              <w:t>104 522,00</w:t>
            </w:r>
          </w:p>
        </w:tc>
        <w:tc>
          <w:tcPr>
            <w:tcW w:w="1391" w:type="dxa"/>
          </w:tcPr>
          <w:p w:rsidR="00917F85" w:rsidRPr="00C66501" w:rsidRDefault="00C66501" w:rsidP="00163000">
            <w:pPr>
              <w:rPr>
                <w:vertAlign w:val="superscript"/>
              </w:rPr>
            </w:pPr>
            <w:r>
              <w:t>27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82" w:type="dxa"/>
          </w:tcPr>
          <w:p w:rsidR="00917F85" w:rsidRDefault="00C66501" w:rsidP="00163000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Смоленской область  №37  от 23.07.2019г</w:t>
            </w:r>
          </w:p>
        </w:tc>
        <w:tc>
          <w:tcPr>
            <w:tcW w:w="1596" w:type="dxa"/>
          </w:tcPr>
          <w:p w:rsidR="00917F85" w:rsidRDefault="00917F85" w:rsidP="00163000"/>
        </w:tc>
      </w:tr>
      <w:tr w:rsidR="00C66501" w:rsidTr="003E7752">
        <w:trPr>
          <w:trHeight w:val="1117"/>
        </w:trPr>
        <w:tc>
          <w:tcPr>
            <w:tcW w:w="797" w:type="dxa"/>
          </w:tcPr>
          <w:p w:rsidR="00C66501" w:rsidRDefault="00C66501" w:rsidP="00C66501">
            <w:r>
              <w:t>8</w:t>
            </w:r>
          </w:p>
        </w:tc>
        <w:tc>
          <w:tcPr>
            <w:tcW w:w="1828" w:type="dxa"/>
          </w:tcPr>
          <w:p w:rsidR="00C66501" w:rsidRDefault="00C66501" w:rsidP="00C66501">
            <w:r>
              <w:t>Земельный участок</w:t>
            </w:r>
          </w:p>
        </w:tc>
        <w:tc>
          <w:tcPr>
            <w:tcW w:w="2244" w:type="dxa"/>
          </w:tcPr>
          <w:p w:rsidR="00985982" w:rsidRDefault="00985982" w:rsidP="00985982">
            <w:r>
              <w:t>Смоленская  область</w:t>
            </w:r>
          </w:p>
          <w:p w:rsidR="00985982" w:rsidRDefault="00985982" w:rsidP="00985982">
            <w:proofErr w:type="spellStart"/>
            <w:r>
              <w:t>Шумячский</w:t>
            </w:r>
            <w:proofErr w:type="spellEnd"/>
            <w:r>
              <w:t xml:space="preserve"> район  </w:t>
            </w:r>
          </w:p>
          <w:p w:rsidR="00C66501" w:rsidRDefault="00985982" w:rsidP="00985982">
            <w:r>
              <w:t xml:space="preserve">ст. </w:t>
            </w:r>
            <w:proofErr w:type="spellStart"/>
            <w:r>
              <w:t>Понятовка</w:t>
            </w:r>
            <w:proofErr w:type="spellEnd"/>
          </w:p>
        </w:tc>
        <w:tc>
          <w:tcPr>
            <w:tcW w:w="1689" w:type="dxa"/>
          </w:tcPr>
          <w:p w:rsidR="00C66501" w:rsidRDefault="00C66501" w:rsidP="00C66501">
            <w:r>
              <w:t>02.06.2014</w:t>
            </w:r>
          </w:p>
        </w:tc>
        <w:tc>
          <w:tcPr>
            <w:tcW w:w="1941" w:type="dxa"/>
          </w:tcPr>
          <w:p w:rsidR="00C66501" w:rsidRDefault="00C66501" w:rsidP="00C66501">
            <w:r>
              <w:t>5 110 940,66</w:t>
            </w:r>
          </w:p>
        </w:tc>
        <w:tc>
          <w:tcPr>
            <w:tcW w:w="1930" w:type="dxa"/>
          </w:tcPr>
          <w:p w:rsidR="00C66501" w:rsidRDefault="00C66501" w:rsidP="00C66501">
            <w:r>
              <w:t>5 110 940,66</w:t>
            </w:r>
          </w:p>
        </w:tc>
        <w:tc>
          <w:tcPr>
            <w:tcW w:w="1391" w:type="dxa"/>
          </w:tcPr>
          <w:p w:rsidR="00C66501" w:rsidRPr="00C66501" w:rsidRDefault="00C66501" w:rsidP="00C66501">
            <w:pPr>
              <w:rPr>
                <w:vertAlign w:val="superscript"/>
              </w:rPr>
            </w:pPr>
            <w:r>
              <w:t>2728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82" w:type="dxa"/>
          </w:tcPr>
          <w:p w:rsidR="00C66501" w:rsidRDefault="00C66501" w:rsidP="00C66501">
            <w:r>
              <w:t xml:space="preserve">Постановление Администрации </w:t>
            </w:r>
            <w:proofErr w:type="spellStart"/>
            <w:r>
              <w:t>Поня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Шумячского</w:t>
            </w:r>
            <w:proofErr w:type="spellEnd"/>
            <w:r>
              <w:t xml:space="preserve"> района  Смоленской область  №33  от 22.07.2019г</w:t>
            </w:r>
          </w:p>
        </w:tc>
        <w:tc>
          <w:tcPr>
            <w:tcW w:w="1596" w:type="dxa"/>
          </w:tcPr>
          <w:p w:rsidR="00C66501" w:rsidRDefault="00C66501" w:rsidP="00C66501"/>
        </w:tc>
      </w:tr>
    </w:tbl>
    <w:p w:rsidR="00C27C0C" w:rsidRDefault="00C27C0C"/>
    <w:p w:rsidR="00917F85" w:rsidRDefault="00917F85"/>
    <w:p w:rsidR="00917F85" w:rsidRDefault="00917F85"/>
    <w:p w:rsidR="00D10188" w:rsidRDefault="00D10188">
      <w:r>
        <w:t xml:space="preserve">Ответственный  исполнитель  старший  менеджер </w:t>
      </w:r>
      <w:proofErr w:type="spellStart"/>
      <w:r>
        <w:t>_________________________________</w:t>
      </w:r>
      <w:r w:rsidR="003247C1">
        <w:t>Добродушенко</w:t>
      </w:r>
      <w:proofErr w:type="spellEnd"/>
      <w:r w:rsidR="003247C1">
        <w:t xml:space="preserve"> С..А.</w:t>
      </w:r>
    </w:p>
    <w:sectPr w:rsidR="00D10188" w:rsidSect="008A62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26F"/>
    <w:rsid w:val="0005274D"/>
    <w:rsid w:val="000A0FFC"/>
    <w:rsid w:val="00163000"/>
    <w:rsid w:val="002C4AF9"/>
    <w:rsid w:val="003247C1"/>
    <w:rsid w:val="003766D3"/>
    <w:rsid w:val="00416FA8"/>
    <w:rsid w:val="005F44DB"/>
    <w:rsid w:val="00691066"/>
    <w:rsid w:val="007B3223"/>
    <w:rsid w:val="008A626F"/>
    <w:rsid w:val="00917F85"/>
    <w:rsid w:val="00944FA7"/>
    <w:rsid w:val="00985982"/>
    <w:rsid w:val="00AA6D79"/>
    <w:rsid w:val="00C2734E"/>
    <w:rsid w:val="00C27C0C"/>
    <w:rsid w:val="00C66501"/>
    <w:rsid w:val="00CC6281"/>
    <w:rsid w:val="00D10188"/>
    <w:rsid w:val="00F3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D48A-1561-465B-BBA3-A3C0CDF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наталья борисовна</cp:lastModifiedBy>
  <cp:revision>13</cp:revision>
  <cp:lastPrinted>2019-03-18T10:47:00Z</cp:lastPrinted>
  <dcterms:created xsi:type="dcterms:W3CDTF">2019-03-08T12:08:00Z</dcterms:created>
  <dcterms:modified xsi:type="dcterms:W3CDTF">2020-09-30T08:22:00Z</dcterms:modified>
</cp:coreProperties>
</file>